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tblpX="-147" w:tblpY="874"/>
        <w:tblW w:w="13991" w:type="dxa"/>
        <w:tblLayout w:type="fixed"/>
        <w:tblLook w:val="04A0" w:firstRow="1" w:lastRow="0" w:firstColumn="1" w:lastColumn="0" w:noHBand="0" w:noVBand="1"/>
      </w:tblPr>
      <w:tblGrid>
        <w:gridCol w:w="1162"/>
        <w:gridCol w:w="2661"/>
        <w:gridCol w:w="3250"/>
        <w:gridCol w:w="6918"/>
      </w:tblGrid>
      <w:tr w:rsidR="0025625C" w:rsidRPr="00983938" w14:paraId="03B33895" w14:textId="77777777" w:rsidTr="00983938">
        <w:trPr>
          <w:trHeight w:val="972"/>
        </w:trPr>
        <w:tc>
          <w:tcPr>
            <w:tcW w:w="1162" w:type="dxa"/>
          </w:tcPr>
          <w:p w14:paraId="34988C7F" w14:textId="75E5EA62" w:rsidR="0025625C" w:rsidRPr="00983938" w:rsidRDefault="00816BFA" w:rsidP="0025625C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83938">
              <w:rPr>
                <w:rFonts w:ascii="Arial" w:hAnsi="Arial" w:cs="Arial"/>
                <w:b/>
                <w:bCs/>
                <w:noProof/>
                <w:color w:val="1F4E79" w:themeColor="accent5" w:themeShade="80"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A0E7F" wp14:editId="674BF12D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-758825</wp:posOffset>
                      </wp:positionV>
                      <wp:extent cx="8503920" cy="876300"/>
                      <wp:effectExtent l="0" t="0" r="0" b="0"/>
                      <wp:wrapNone/>
                      <wp:docPr id="18" name="Teksto lauk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392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72362472" w14:textId="5DB36806" w:rsidR="00816BFA" w:rsidRDefault="0025625C" w:rsidP="00816B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98393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  <w:t>NUOTOLINĖS VEIKLOS TVARKARAŠ</w:t>
                                  </w:r>
                                  <w:r w:rsidR="00144D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  <w:t>TIS</w:t>
                                  </w:r>
                                </w:p>
                                <w:p w14:paraId="2E800C92" w14:textId="1E41F3E0" w:rsidR="00816BFA" w:rsidRPr="00816BFA" w:rsidRDefault="00816BFA" w:rsidP="00816BFA">
                                  <w:pPr>
                                    <w:rPr>
                                      <w:rFonts w:ascii="Arial" w:hAnsi="Arial" w:cs="Arial"/>
                                      <w:color w:val="1F4E79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16BFA">
                                    <w:rPr>
                                      <w:rFonts w:ascii="Arial" w:hAnsi="Arial" w:cs="Arial"/>
                                      <w:color w:val="1F4E79" w:themeColor="accent5" w:themeShade="80"/>
                                      <w:sz w:val="24"/>
                                      <w:szCs w:val="24"/>
                                    </w:rPr>
                                    <w:t>Savaitės</w:t>
                                  </w:r>
                                  <w:proofErr w:type="spellEnd"/>
                                  <w:r w:rsidRPr="00816BFA">
                                    <w:rPr>
                                      <w:rFonts w:ascii="Arial" w:hAnsi="Arial" w:cs="Arial"/>
                                      <w:color w:val="1F4E79" w:themeColor="accent5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6BFA">
                                    <w:rPr>
                                      <w:rFonts w:ascii="Arial" w:hAnsi="Arial" w:cs="Arial"/>
                                      <w:color w:val="1F4E79" w:themeColor="accent5" w:themeShade="80"/>
                                      <w:sz w:val="24"/>
                                      <w:szCs w:val="24"/>
                                    </w:rPr>
                                    <w:t>tema</w:t>
                                  </w:r>
                                  <w:proofErr w:type="spellEnd"/>
                                  <w:r w:rsidRPr="00816BFA">
                                    <w:rPr>
                                      <w:rFonts w:ascii="Arial" w:hAnsi="Arial" w:cs="Arial"/>
                                      <w:color w:val="1F4E79" w:themeColor="accent5" w:themeShade="8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144DC7">
                                    <w:rPr>
                                      <w:rFonts w:ascii="Arial" w:hAnsi="Arial" w:cs="Arial"/>
                                      <w:color w:val="1F4E79" w:themeColor="accent5" w:themeShade="80"/>
                                      <w:sz w:val="24"/>
                                      <w:szCs w:val="24"/>
                                    </w:rPr>
                                    <w:t>_________________________</w:t>
                                  </w:r>
                                </w:p>
                                <w:p w14:paraId="1F0DADB2" w14:textId="77777777" w:rsidR="00816BFA" w:rsidRPr="00983938" w:rsidRDefault="00816BFA" w:rsidP="00983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2CFA4B3" w14:textId="77777777" w:rsidR="0025625C" w:rsidRDefault="002562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A0E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8" o:spid="_x0000_s1026" type="#_x0000_t202" style="position:absolute;left:0;text-align:left;margin-left:-12.65pt;margin-top:-59.75pt;width:669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" filled="f" stroked="f">
                      <v:textbox>
                        <w:txbxContent>
                          <w:p w14:paraId="72362472" w14:textId="5DB36806" w:rsidR="00816BFA" w:rsidRDefault="0025625C" w:rsidP="00816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983938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NUOTOLINĖS VEIKLOS TVARKARAŠ</w:t>
                            </w:r>
                            <w:r w:rsidR="00144DC7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TIS</w:t>
                            </w:r>
                          </w:p>
                          <w:p w14:paraId="2E800C92" w14:textId="1E41F3E0" w:rsidR="00816BFA" w:rsidRPr="00816BFA" w:rsidRDefault="00816BFA" w:rsidP="00816BFA">
                            <w:pPr>
                              <w:rPr>
                                <w:rFonts w:ascii="Arial" w:hAnsi="Arial" w:cs="Arial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6BFA">
                              <w:rPr>
                                <w:rFonts w:ascii="Arial" w:hAnsi="Arial" w:cs="Arial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Savaitės</w:t>
                            </w:r>
                            <w:proofErr w:type="spellEnd"/>
                            <w:r w:rsidRPr="00816BFA">
                              <w:rPr>
                                <w:rFonts w:ascii="Arial" w:hAnsi="Arial" w:cs="Arial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6BFA">
                              <w:rPr>
                                <w:rFonts w:ascii="Arial" w:hAnsi="Arial" w:cs="Arial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tema</w:t>
                            </w:r>
                            <w:proofErr w:type="spellEnd"/>
                            <w:r w:rsidRPr="00816BFA">
                              <w:rPr>
                                <w:rFonts w:ascii="Arial" w:hAnsi="Arial" w:cs="Arial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44DC7">
                              <w:rPr>
                                <w:rFonts w:ascii="Arial" w:hAnsi="Arial" w:cs="Arial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1F0DADB2" w14:textId="77777777" w:rsidR="00816BFA" w:rsidRPr="00983938" w:rsidRDefault="00816BFA" w:rsidP="00983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14:paraId="42CFA4B3" w14:textId="77777777" w:rsidR="0025625C" w:rsidRDefault="0025625C"/>
                        </w:txbxContent>
                      </v:textbox>
                    </v:shape>
                  </w:pict>
                </mc:Fallback>
              </mc:AlternateContent>
            </w:r>
            <w:r w:rsidR="0025625C" w:rsidRPr="00983938"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  <w:t>LAIKAS</w:t>
            </w:r>
          </w:p>
        </w:tc>
        <w:tc>
          <w:tcPr>
            <w:tcW w:w="2661" w:type="dxa"/>
          </w:tcPr>
          <w:p w14:paraId="5B52C099" w14:textId="222B659D" w:rsidR="0025625C" w:rsidRPr="00983938" w:rsidRDefault="0025625C" w:rsidP="0025625C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83938"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  <w:t>PAVEIKSLĖLIS</w:t>
            </w:r>
          </w:p>
        </w:tc>
        <w:tc>
          <w:tcPr>
            <w:tcW w:w="3250" w:type="dxa"/>
          </w:tcPr>
          <w:p w14:paraId="10B38CF8" w14:textId="31EA80E9" w:rsidR="0025625C" w:rsidRPr="00983938" w:rsidRDefault="0025625C" w:rsidP="0025625C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83938"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  <w:t>VEIKLOS PAVADINIMAS</w:t>
            </w:r>
          </w:p>
        </w:tc>
        <w:tc>
          <w:tcPr>
            <w:tcW w:w="6918" w:type="dxa"/>
          </w:tcPr>
          <w:p w14:paraId="5333C256" w14:textId="0C604B28" w:rsidR="0025625C" w:rsidRPr="00983938" w:rsidRDefault="0025625C" w:rsidP="0025625C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83938">
              <w:rPr>
                <w:rFonts w:ascii="Arial" w:hAnsi="Arial" w:cs="Arial"/>
                <w:b/>
                <w:bCs/>
                <w:color w:val="1F4E79" w:themeColor="accent5" w:themeShade="80"/>
                <w:sz w:val="24"/>
                <w:szCs w:val="24"/>
              </w:rPr>
              <w:t>VEIKLOS APRAŠYMAS</w:t>
            </w:r>
          </w:p>
        </w:tc>
      </w:tr>
      <w:tr w:rsidR="0025625C" w:rsidRPr="00983938" w14:paraId="53FC9993" w14:textId="77777777" w:rsidTr="00144DC7">
        <w:trPr>
          <w:trHeight w:val="198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FB8" w14:textId="77777777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2C60932D" w14:textId="228CF960" w:rsidR="0025625C" w:rsidRPr="00983938" w:rsidRDefault="00983938" w:rsidP="00983938">
            <w:pPr>
              <w:rPr>
                <w:rFonts w:ascii="Arial" w:hAnsi="Arial" w:cs="Arial"/>
                <w:sz w:val="24"/>
                <w:szCs w:val="24"/>
              </w:rPr>
            </w:pPr>
            <w:r w:rsidRPr="00983938">
              <w:rPr>
                <w:rFonts w:ascii="Arial" w:hAnsi="Arial" w:cs="Arial"/>
                <w:noProof/>
                <w:lang w:val="lt-LT" w:eastAsia="lt-LT"/>
              </w:rPr>
              <w:drawing>
                <wp:anchor distT="0" distB="0" distL="114300" distR="114300" simplePos="0" relativeHeight="251666432" behindDoc="0" locked="0" layoutInCell="1" allowOverlap="1" wp14:anchorId="1547958B" wp14:editId="57C694C6">
                  <wp:simplePos x="0" y="0"/>
                  <wp:positionH relativeFrom="column">
                    <wp:posOffset>115452</wp:posOffset>
                  </wp:positionH>
                  <wp:positionV relativeFrom="paragraph">
                    <wp:posOffset>34925</wp:posOffset>
                  </wp:positionV>
                  <wp:extent cx="1237615" cy="934475"/>
                  <wp:effectExtent l="0" t="0" r="635" b="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isveikinima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2" r="12944"/>
                          <a:stretch/>
                        </pic:blipFill>
                        <pic:spPr bwMode="auto">
                          <a:xfrm>
                            <a:off x="0" y="0"/>
                            <a:ext cx="1237615" cy="93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B12" w14:textId="7C6302C7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D39" w14:textId="77777777" w:rsidR="0025625C" w:rsidRPr="00086DB6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</w:tr>
      <w:tr w:rsidR="0025625C" w:rsidRPr="00983938" w14:paraId="45E8C593" w14:textId="77777777" w:rsidTr="00144DC7">
        <w:trPr>
          <w:trHeight w:val="240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C63" w14:textId="2BE6EB21" w:rsidR="0025625C" w:rsidRPr="00983938" w:rsidRDefault="0025625C" w:rsidP="00983938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3A5CAF97" w14:textId="7B92B7C9" w:rsidR="0025625C" w:rsidRPr="00983938" w:rsidRDefault="0025625C" w:rsidP="0098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497" w14:textId="7D6E7471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B71" w14:textId="3BF7C900" w:rsidR="0025625C" w:rsidRPr="00086DB6" w:rsidRDefault="0025625C" w:rsidP="00983938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5625C" w:rsidRPr="00983938" w14:paraId="1A4A5FEF" w14:textId="77777777" w:rsidTr="00983938">
        <w:trPr>
          <w:trHeight w:val="30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2BC" w14:textId="77777777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5A0880F7" w14:textId="46A1A0D1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630" w14:textId="1175FF7A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CD6" w14:textId="69F54006" w:rsidR="0025625C" w:rsidRPr="00816BFA" w:rsidRDefault="0025625C" w:rsidP="00816BF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lt-LT"/>
              </w:rPr>
            </w:pPr>
          </w:p>
        </w:tc>
      </w:tr>
      <w:tr w:rsidR="0025625C" w:rsidRPr="00983938" w14:paraId="26CA968B" w14:textId="77777777" w:rsidTr="00144DC7">
        <w:trPr>
          <w:trHeight w:val="22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6C5" w14:textId="54D71A91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218F3054" w14:textId="53AA6B96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B6A" w14:textId="76D69880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D45" w14:textId="76EF5238" w:rsidR="001A6D0C" w:rsidRPr="00086DB6" w:rsidRDefault="001A6D0C" w:rsidP="00983938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5625C" w:rsidRPr="00983938" w14:paraId="6EB51505" w14:textId="77777777" w:rsidTr="00144DC7">
        <w:trPr>
          <w:trHeight w:val="240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7FF" w14:textId="5B2314C0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60858FA3" w14:textId="4BEE49CF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D6C" w14:textId="21A554A6" w:rsidR="0025625C" w:rsidRPr="00983938" w:rsidRDefault="0025625C" w:rsidP="0098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6F1" w14:textId="36CAD28C" w:rsidR="001A6D0C" w:rsidRPr="00086DB6" w:rsidRDefault="001A6D0C" w:rsidP="00983938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5625C" w:rsidRPr="00983938" w14:paraId="76538B67" w14:textId="77777777" w:rsidTr="00144DC7">
        <w:trPr>
          <w:trHeight w:val="225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6DF" w14:textId="77777777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3D4F9BC6" w14:textId="0F926EC2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EB3" w14:textId="625AAF16" w:rsidR="00983938" w:rsidRPr="00983938" w:rsidRDefault="00983938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5B6" w14:textId="6133E027" w:rsidR="00E03E47" w:rsidRPr="00086DB6" w:rsidRDefault="00E03E47" w:rsidP="00983938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5625C" w:rsidRPr="00983938" w14:paraId="71AD4FD5" w14:textId="77777777" w:rsidTr="00497F01">
        <w:trPr>
          <w:trHeight w:val="21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B05" w14:textId="6BDFEF0D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76A021B7" w14:textId="7FAFB2CF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4FE8" w14:textId="5EAD1861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CCE" w14:textId="1092A267" w:rsidR="00983938" w:rsidRPr="00086DB6" w:rsidRDefault="00983938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5625C" w:rsidRPr="00983938" w14:paraId="37F0829B" w14:textId="77777777" w:rsidTr="00497F01">
        <w:trPr>
          <w:trHeight w:val="253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063" w14:textId="08E2B5BF" w:rsidR="0025625C" w:rsidRPr="00983938" w:rsidRDefault="0025625C" w:rsidP="00983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95D" w14:textId="126BA118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5DA" w14:textId="318D244B" w:rsidR="0025625C" w:rsidRPr="00F85EEB" w:rsidRDefault="0025625C" w:rsidP="0025625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9B5" w14:textId="42A31254" w:rsidR="001A6D0C" w:rsidRPr="00F85EEB" w:rsidRDefault="001A6D0C" w:rsidP="00983938">
            <w:pPr>
              <w:rPr>
                <w:rFonts w:ascii="Arial" w:hAnsi="Arial" w:cs="Arial"/>
                <w:color w:val="0070C0"/>
                <w:sz w:val="24"/>
                <w:szCs w:val="24"/>
                <w:lang w:val="lt-LT"/>
              </w:rPr>
            </w:pPr>
          </w:p>
        </w:tc>
      </w:tr>
      <w:tr w:rsidR="0025625C" w:rsidRPr="00983938" w14:paraId="0D3524B7" w14:textId="77777777" w:rsidTr="00144DC7">
        <w:trPr>
          <w:trHeight w:val="97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E11" w14:textId="77777777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6291" w14:textId="460FCCCA" w:rsidR="0025625C" w:rsidRPr="00983938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032" w14:textId="3584D319" w:rsidR="00983938" w:rsidRPr="00983938" w:rsidRDefault="00983938" w:rsidP="00256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</w:tcPr>
          <w:p w14:paraId="515D4656" w14:textId="77777777" w:rsidR="0025625C" w:rsidRDefault="0025625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409ABCB2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0F0B9A2A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0AD5FF5C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21A13630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1D316B7B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55424523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7BADC231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164DF787" w14:textId="77777777" w:rsidR="001A6D0C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14:paraId="4036B11B" w14:textId="53FFC5A4" w:rsidR="001A6D0C" w:rsidRPr="00086DB6" w:rsidRDefault="001A6D0C" w:rsidP="0025625C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</w:tbl>
    <w:p w14:paraId="6D13DE57" w14:textId="2E4594AF" w:rsidR="00983938" w:rsidRDefault="00983938" w:rsidP="00983938">
      <w:pPr>
        <w:rPr>
          <w:rFonts w:ascii="Arial" w:hAnsi="Arial" w:cs="Arial"/>
          <w:sz w:val="24"/>
          <w:szCs w:val="24"/>
        </w:rPr>
      </w:pPr>
    </w:p>
    <w:p w14:paraId="7B667243" w14:textId="043C7B80" w:rsidR="00086DB6" w:rsidRPr="00983938" w:rsidRDefault="00086DB6" w:rsidP="001A6D0C">
      <w:pPr>
        <w:jc w:val="both"/>
        <w:rPr>
          <w:rFonts w:ascii="Arial" w:hAnsi="Arial" w:cs="Arial"/>
          <w:color w:val="1F4E79" w:themeColor="accent5" w:themeShade="80"/>
          <w:sz w:val="24"/>
          <w:szCs w:val="24"/>
          <w:lang w:val="lt-LT"/>
        </w:rPr>
      </w:pPr>
    </w:p>
    <w:sectPr w:rsidR="00086DB6" w:rsidRPr="00983938" w:rsidSect="0025625C">
      <w:headerReference w:type="default" r:id="rId8"/>
      <w:pgSz w:w="15840" w:h="12240" w:orient="landscape"/>
      <w:pgMar w:top="1440" w:right="389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7D92" w14:textId="77777777" w:rsidR="004935E9" w:rsidRDefault="004935E9" w:rsidP="0025625C">
      <w:pPr>
        <w:spacing w:after="0" w:line="240" w:lineRule="auto"/>
      </w:pPr>
      <w:r>
        <w:separator/>
      </w:r>
    </w:p>
  </w:endnote>
  <w:endnote w:type="continuationSeparator" w:id="0">
    <w:p w14:paraId="20CD976F" w14:textId="77777777" w:rsidR="004935E9" w:rsidRDefault="004935E9" w:rsidP="0025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A0B3" w14:textId="77777777" w:rsidR="004935E9" w:rsidRDefault="004935E9" w:rsidP="0025625C">
      <w:pPr>
        <w:spacing w:after="0" w:line="240" w:lineRule="auto"/>
      </w:pPr>
      <w:r>
        <w:separator/>
      </w:r>
    </w:p>
  </w:footnote>
  <w:footnote w:type="continuationSeparator" w:id="0">
    <w:p w14:paraId="1901990D" w14:textId="77777777" w:rsidR="004935E9" w:rsidRDefault="004935E9" w:rsidP="0025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8F1D" w14:textId="7AFCBCE6" w:rsidR="0025625C" w:rsidRDefault="0025625C" w:rsidP="0025625C">
    <w:pPr>
      <w:pStyle w:val="Antrats"/>
      <w:jc w:val="right"/>
    </w:pPr>
    <w:r>
      <w:rPr>
        <w:noProof/>
        <w:lang w:val="lt-LT" w:eastAsia="lt-LT"/>
      </w:rPr>
      <w:drawing>
        <wp:inline distT="0" distB="0" distL="0" distR="0" wp14:anchorId="4CE7CF72" wp14:editId="31A7044E">
          <wp:extent cx="2552700" cy="1057188"/>
          <wp:effectExtent l="0" t="0" r="0" b="0"/>
          <wp:docPr id="17" name="Paveikslėlis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 fo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840" cy="106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98"/>
    <w:rsid w:val="00086DB6"/>
    <w:rsid w:val="00144DC7"/>
    <w:rsid w:val="001A6D0C"/>
    <w:rsid w:val="001C4EE4"/>
    <w:rsid w:val="00211EB5"/>
    <w:rsid w:val="0025625C"/>
    <w:rsid w:val="002A3EFC"/>
    <w:rsid w:val="002B1E38"/>
    <w:rsid w:val="002D5098"/>
    <w:rsid w:val="002E695F"/>
    <w:rsid w:val="004935E9"/>
    <w:rsid w:val="00497F01"/>
    <w:rsid w:val="00816BFA"/>
    <w:rsid w:val="00983938"/>
    <w:rsid w:val="00AA7FFE"/>
    <w:rsid w:val="00D27A0C"/>
    <w:rsid w:val="00D33E13"/>
    <w:rsid w:val="00E03E47"/>
    <w:rsid w:val="00F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C881B"/>
  <w15:chartTrackingRefBased/>
  <w15:docId w15:val="{D73A1D50-9709-46A6-94BC-8D250D7C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625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5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625C"/>
  </w:style>
  <w:style w:type="paragraph" w:styleId="Porat">
    <w:name w:val="footer"/>
    <w:basedOn w:val="prastasis"/>
    <w:link w:val="PoratDiagrama"/>
    <w:uiPriority w:val="99"/>
    <w:unhideWhenUsed/>
    <w:rsid w:val="0025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5625C"/>
  </w:style>
  <w:style w:type="character" w:styleId="Hipersaitas">
    <w:name w:val="Hyperlink"/>
    <w:basedOn w:val="Numatytasispastraiposriftas"/>
    <w:uiPriority w:val="99"/>
    <w:unhideWhenUsed/>
    <w:rsid w:val="0025625C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1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9C58-DA2B-4595-812B-81B4877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</dc:creator>
  <cp:keywords/>
  <dc:description/>
  <cp:lastModifiedBy>lasucpk</cp:lastModifiedBy>
  <cp:revision>3</cp:revision>
  <dcterms:created xsi:type="dcterms:W3CDTF">2020-03-26T13:08:00Z</dcterms:created>
  <dcterms:modified xsi:type="dcterms:W3CDTF">2020-03-26T13:09:00Z</dcterms:modified>
</cp:coreProperties>
</file>